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9F15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9F15B4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9F15B4">
        <w:rPr>
          <w:rFonts w:ascii="Courier New" w:hAnsi="Courier New" w:cs="Courier New"/>
          <w:b/>
          <w:sz w:val="24"/>
          <w:szCs w:val="24"/>
        </w:rPr>
        <w:t>11</w:t>
      </w:r>
      <w:r w:rsidR="00404D03" w:rsidRPr="009F15B4">
        <w:rPr>
          <w:rFonts w:ascii="Courier New" w:hAnsi="Courier New" w:cs="Courier New"/>
          <w:b/>
          <w:sz w:val="24"/>
          <w:szCs w:val="24"/>
        </w:rPr>
        <w:t>2</w:t>
      </w:r>
      <w:r w:rsidR="003C1CDA" w:rsidRPr="009F15B4">
        <w:rPr>
          <w:rFonts w:ascii="Courier New" w:hAnsi="Courier New" w:cs="Courier New"/>
          <w:b/>
          <w:sz w:val="24"/>
          <w:szCs w:val="24"/>
        </w:rPr>
        <w:t>2</w:t>
      </w:r>
      <w:r w:rsidRPr="009F15B4">
        <w:rPr>
          <w:rFonts w:ascii="Courier New" w:hAnsi="Courier New" w:cs="Courier New"/>
          <w:b/>
          <w:sz w:val="24"/>
          <w:szCs w:val="24"/>
        </w:rPr>
        <w:t xml:space="preserve">   </w:t>
      </w:r>
      <w:r w:rsidRPr="009F15B4">
        <w:rPr>
          <w:rFonts w:ascii="Courier New" w:hAnsi="Courier New" w:cs="Courier New"/>
          <w:b/>
          <w:sz w:val="20"/>
          <w:szCs w:val="20"/>
        </w:rPr>
        <w:t xml:space="preserve">           │</w:t>
      </w:r>
    </w:p>
    <w:p w:rsidR="00DB75C8" w:rsidRPr="009F15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Pr="009F15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9F15B4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9F15B4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9F15B4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9F15B4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9F15B4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3C1CDA" w:rsidRPr="009F15B4">
        <w:rPr>
          <w:rFonts w:ascii="Courier New" w:hAnsi="Courier New" w:cs="Courier New"/>
          <w:b/>
          <w:sz w:val="20"/>
          <w:szCs w:val="20"/>
        </w:rPr>
        <w:t>Самохваловичский</w:t>
      </w:r>
      <w:proofErr w:type="spellEnd"/>
      <w:r w:rsidR="00F14A2F"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9F15B4">
        <w:rPr>
          <w:rFonts w:ascii="Courier New" w:hAnsi="Courier New" w:cs="Courier New"/>
          <w:b/>
          <w:sz w:val="20"/>
          <w:szCs w:val="20"/>
        </w:rPr>
        <w:t xml:space="preserve"> сельсовет, д. </w:t>
      </w:r>
      <w:r w:rsidR="003C1CDA" w:rsidRPr="009F15B4">
        <w:rPr>
          <w:rFonts w:ascii="Courier New" w:hAnsi="Courier New" w:cs="Courier New"/>
          <w:b/>
          <w:sz w:val="20"/>
          <w:szCs w:val="20"/>
        </w:rPr>
        <w:t>Тимошки</w:t>
      </w:r>
      <w:r w:rsidR="00F14A2F" w:rsidRPr="009F15B4">
        <w:rPr>
          <w:rFonts w:ascii="Courier New" w:hAnsi="Courier New" w:cs="Courier New"/>
          <w:b/>
          <w:sz w:val="20"/>
          <w:szCs w:val="20"/>
        </w:rPr>
        <w:t>, 194</w:t>
      </w:r>
      <w:r w:rsidR="00404D03" w:rsidRPr="009F15B4">
        <w:rPr>
          <w:rFonts w:ascii="Courier New" w:hAnsi="Courier New" w:cs="Courier New"/>
          <w:b/>
          <w:sz w:val="20"/>
          <w:szCs w:val="20"/>
        </w:rPr>
        <w:t>2</w:t>
      </w:r>
      <w:r w:rsidR="00F14A2F" w:rsidRPr="009F15B4">
        <w:rPr>
          <w:rFonts w:ascii="Courier New" w:hAnsi="Courier New" w:cs="Courier New"/>
          <w:b/>
          <w:sz w:val="20"/>
          <w:szCs w:val="20"/>
        </w:rPr>
        <w:t xml:space="preserve"> год</w:t>
      </w:r>
    </w:p>
    <w:p w:rsidR="00DB75C8" w:rsidRPr="009F15B4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9F15B4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9F15B4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9F15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9F15B4">
        <w:rPr>
          <w:rFonts w:ascii="Courier New" w:hAnsi="Courier New" w:cs="Courier New"/>
          <w:b/>
          <w:sz w:val="20"/>
          <w:szCs w:val="20"/>
        </w:rPr>
        <w:t>:</w:t>
      </w:r>
      <w:r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9F15B4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9F15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D91565">
        <w:rPr>
          <w:rFonts w:ascii="Courier New" w:hAnsi="Courier New" w:cs="Courier New"/>
          <w:b/>
          <w:sz w:val="20"/>
          <w:szCs w:val="20"/>
        </w:rPr>
        <w:t>: 2 х 3 м</w:t>
      </w:r>
      <w:r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D91565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32020D" w:rsidRPr="009F15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9F15B4">
        <w:rPr>
          <w:rFonts w:ascii="Courier New" w:hAnsi="Courier New" w:cs="Courier New"/>
          <w:b/>
          <w:sz w:val="20"/>
          <w:szCs w:val="20"/>
        </w:rPr>
        <w:t>:</w:t>
      </w:r>
      <w:r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404D03" w:rsidRPr="009F15B4">
        <w:rPr>
          <w:rFonts w:ascii="Courier New" w:hAnsi="Courier New" w:cs="Courier New"/>
          <w:b/>
          <w:sz w:val="20"/>
          <w:szCs w:val="20"/>
        </w:rPr>
        <w:t>гранитный</w:t>
      </w:r>
      <w:r w:rsidR="00F14A2F" w:rsidRPr="009F15B4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9F15B4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404D03" w:rsidRPr="009F15B4">
        <w:rPr>
          <w:rFonts w:ascii="Courier New" w:hAnsi="Courier New" w:cs="Courier New"/>
          <w:b/>
          <w:sz w:val="20"/>
          <w:szCs w:val="20"/>
        </w:rPr>
        <w:t>2,2</w:t>
      </w:r>
      <w:r w:rsidR="007751EC" w:rsidRPr="009F15B4">
        <w:rPr>
          <w:rFonts w:ascii="Courier New" w:hAnsi="Courier New" w:cs="Courier New"/>
          <w:b/>
          <w:sz w:val="20"/>
          <w:szCs w:val="20"/>
        </w:rPr>
        <w:t>м</w:t>
      </w:r>
      <w:r w:rsidR="00E35455" w:rsidRPr="009F15B4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3C1CDA" w:rsidRPr="009F15B4">
        <w:rPr>
          <w:rFonts w:ascii="Courier New" w:hAnsi="Courier New" w:cs="Courier New"/>
          <w:b/>
          <w:sz w:val="20"/>
          <w:szCs w:val="20"/>
        </w:rPr>
        <w:t>7</w:t>
      </w:r>
      <w:r w:rsidR="00F14A2F" w:rsidRPr="009F15B4">
        <w:rPr>
          <w:rFonts w:ascii="Courier New" w:hAnsi="Courier New" w:cs="Courier New"/>
          <w:b/>
          <w:sz w:val="20"/>
          <w:szCs w:val="20"/>
        </w:rPr>
        <w:t>5г.</w:t>
      </w:r>
      <w:r w:rsidR="003C1CDA" w:rsidRPr="009F15B4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9F15B4">
        <w:rPr>
          <w:rFonts w:ascii="Courier New" w:hAnsi="Courier New" w:cs="Courier New"/>
          <w:b/>
          <w:sz w:val="20"/>
          <w:szCs w:val="20"/>
        </w:rPr>
        <w:t xml:space="preserve">Состояние </w:t>
      </w:r>
      <w:r w:rsidR="00E35455" w:rsidRPr="009F15B4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9F15B4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F15B4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9F15B4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9F15B4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3C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C1CD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C1CD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C1CD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C1CDA" w:rsidRDefault="003C1CD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04D03" w:rsidRDefault="003C1CD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ядовой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C1CD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е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C1CD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ве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C1CD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к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66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C1CDA" w:rsidRDefault="00404D03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751EC" w:rsidRDefault="003C1CD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3.1946</w:t>
                  </w:r>
                </w:p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C1CDA" w:rsidRDefault="003C1CDA" w:rsidP="003C1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664A" w:rsidRPr="00BB219E" w:rsidRDefault="009E664A" w:rsidP="003C1C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3C1C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шки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95423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95423C" w:rsidRPr="0095423C">
        <w:rPr>
          <w:rFonts w:ascii="Times New Roman" w:hAnsi="Times New Roman" w:cs="Times New Roman"/>
          <w:b/>
          <w:sz w:val="24"/>
          <w:szCs w:val="24"/>
        </w:rPr>
        <w:t>Самохваловичский</w:t>
      </w:r>
      <w:proofErr w:type="spellEnd"/>
      <w:r w:rsidR="0095423C" w:rsidRPr="00954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423C" w:rsidRPr="0095423C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DF1480">
        <w:rPr>
          <w:rFonts w:ascii="Times New Roman" w:hAnsi="Times New Roman" w:cs="Times New Roman"/>
          <w:b/>
          <w:sz w:val="24"/>
          <w:szCs w:val="24"/>
        </w:rPr>
        <w:t>, ГП «Восход»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F15B4" w:rsidTr="00952708">
        <w:tc>
          <w:tcPr>
            <w:tcW w:w="4761" w:type="dxa"/>
            <w:vMerge w:val="restart"/>
          </w:tcPr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0749FB5" wp14:editId="251FCFED">
                  <wp:extent cx="2809875" cy="2108420"/>
                  <wp:effectExtent l="0" t="0" r="0" b="6350"/>
                  <wp:docPr id="2" name="Рисунок 2" descr="D:\фото памятники\Самохваловичи\Тимошки\тимошк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Самохваловичи\Тимошки\тимошк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38" cy="212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68015FB" wp14:editId="3AD821B0">
                  <wp:extent cx="4962525" cy="2378623"/>
                  <wp:effectExtent l="0" t="0" r="0" b="3175"/>
                  <wp:docPr id="1" name="Рисунок 1" descr="C:\Users\user\Desktop\тимошк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имошк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6128" cy="238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4" w:rsidTr="00952708">
        <w:tc>
          <w:tcPr>
            <w:tcW w:w="4761" w:type="dxa"/>
            <w:vMerge/>
          </w:tcPr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F15B4" w:rsidRDefault="009F15B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DB75C8" w:rsidSect="009F15B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1160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C1CDA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423C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15B4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256F8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91565"/>
    <w:rsid w:val="00DB1EE4"/>
    <w:rsid w:val="00DB75C8"/>
    <w:rsid w:val="00DB7B86"/>
    <w:rsid w:val="00DD3753"/>
    <w:rsid w:val="00DE1CED"/>
    <w:rsid w:val="00DE4D8C"/>
    <w:rsid w:val="00DF1480"/>
    <w:rsid w:val="00DF343D"/>
    <w:rsid w:val="00E06EC7"/>
    <w:rsid w:val="00E10843"/>
    <w:rsid w:val="00E3038D"/>
    <w:rsid w:val="00E308B3"/>
    <w:rsid w:val="00E32B7B"/>
    <w:rsid w:val="00E35455"/>
    <w:rsid w:val="00E407B9"/>
    <w:rsid w:val="00E412F2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A016-6C5E-487C-9F4C-32D613C7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7-03-27T07:12:00Z</dcterms:created>
  <dcterms:modified xsi:type="dcterms:W3CDTF">2024-04-29T06:59:00Z</dcterms:modified>
</cp:coreProperties>
</file>